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 № ______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4690" w:rsidRPr="00524690" w:rsidRDefault="00524690" w:rsidP="00524690">
      <w:pPr>
        <w:tabs>
          <w:tab w:val="right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Ростов-на-Дону               </w:t>
      </w:r>
      <w:r w:rsidR="005F2D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«____ » __________20</w:t>
      </w:r>
      <w:r w:rsidR="00C408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0083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95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69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90" w:rsidRPr="00524690" w:rsidRDefault="00524690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е бюджетное общеобразовательное учреждение города Ростова-на-Дону «Школа № 16 имени 339 Ростовской стрелковой дивизии» (в дальнейшем - Исполнитель) на основании лицензии Серия 61Л01 № 0002970, выданной Региональной службой по надзору и контролю в сфере образования Ростовской области на срок  с 06 августа 2015 года до «бессрочно» и свидетельства о государственной аккредитации Серия 61 А01  № 0000841, выданного Региональной службой по надзору и контролю в сфере образования Ростовской области на срок с 20 июля 2015 г. до 20 декабря 2023 г., в лице 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а</w:t>
      </w:r>
      <w:r w:rsidR="00BE0E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E2957">
        <w:rPr>
          <w:rFonts w:ascii="Times New Roman" w:eastAsia="Times New Roman" w:hAnsi="Times New Roman" w:cs="Times New Roman"/>
          <w:sz w:val="18"/>
          <w:szCs w:val="18"/>
          <w:lang w:eastAsia="ru-RU"/>
        </w:rPr>
        <w:t>Игрунова Александра Геннадьевича,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</w:t>
      </w: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йствующего на основании Устава (в дальнейшем Исполнитель), с одной стороны, и 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</w:t>
      </w:r>
      <w:r w:rsidR="00A0117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родителя (законного представителя ребёнка)</w:t>
      </w:r>
    </w:p>
    <w:p w:rsidR="00524690" w:rsidRPr="00524690" w:rsidRDefault="00524690" w:rsidP="0052469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407B" w:rsidRDefault="00524690" w:rsidP="005246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469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ий в интересах несовершеннолетнего  (в  дальнейшем  - Заказчик)</w:t>
      </w: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179" w:rsidRP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1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01179" w:rsidRDefault="00A01179" w:rsidP="00A0117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фамилия, имя, от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тво учащегося,</w:t>
      </w:r>
      <w:r w:rsidR="002D7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числяемого на обучение</w:t>
      </w:r>
      <w:r w:rsidRPr="00A011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3B6122" w:rsidRPr="003B6122" w:rsidRDefault="003B6122" w:rsidP="003B61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61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ее по тексту – Обучающийся),  с другой сторонызаключили в соответствии с Гражданским кодексом Российской Федерации, Законами Российской Федерации «Об образовании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оссийской Федерации</w:t>
      </w:r>
      <w:r w:rsidRPr="003B6122">
        <w:rPr>
          <w:rFonts w:ascii="Times New Roman" w:eastAsia="Times New Roman" w:hAnsi="Times New Roman" w:cs="Times New Roman"/>
          <w:sz w:val="18"/>
          <w:szCs w:val="18"/>
          <w:lang w:eastAsia="ru-RU"/>
        </w:rPr>
        <w:t>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 № 706, настоящий договор о нижеследующем:</w:t>
      </w:r>
    </w:p>
    <w:p w:rsidR="003B6122" w:rsidRPr="00A01179" w:rsidRDefault="003B6122" w:rsidP="003B612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2B6F" w:rsidRPr="001D2B6F" w:rsidRDefault="0022636A" w:rsidP="001D2B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18"/>
          <w:szCs w:val="18"/>
        </w:rPr>
        <w:t>ПРЕДМЕТ ДОГОВОРА</w:t>
      </w:r>
    </w:p>
    <w:p w:rsidR="00A01179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2B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1. Исполнитель предоставляет, а Заказчик оплачива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а Обучающийся получает платные образовательные услуги, наименование и количество которых определено в приложении 1,являющемся неотъемлемой частью настоящего договора в объёме 60 часов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Сро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 в соответствии с учебным планом по оказанию платны</w:t>
      </w:r>
      <w:r w:rsidR="004854B8">
        <w:rPr>
          <w:rFonts w:ascii="Times New Roman" w:eastAsia="Times New Roman" w:hAnsi="Times New Roman" w:cs="Times New Roman"/>
          <w:sz w:val="18"/>
          <w:szCs w:val="18"/>
          <w:lang w:eastAsia="ru-RU"/>
        </w:rPr>
        <w:t>х образователь</w:t>
      </w:r>
      <w:r w:rsidR="00D07A1B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услуг с «</w:t>
      </w:r>
      <w:r w:rsidR="00B4737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B473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нтября   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A00835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337F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 «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983F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я </w:t>
      </w:r>
      <w:r w:rsidR="005F2DED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A00835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D956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1D2B6F" w:rsidRDefault="001D2B6F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1.3. Организация и предоставления платных образовательных услуг, направленных на всестороннее развитие и обучение, осуществляется  по дополнительным общеразвивающим программам в очной форме обучения по уровню</w:t>
      </w:r>
      <w:r w:rsidR="002263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65E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</w:t>
      </w:r>
      <w:r w:rsidR="009A45A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ровня образовательной программы)</w:t>
      </w:r>
    </w:p>
    <w:p w:rsidR="00E44955" w:rsidRDefault="00E44955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4955" w:rsidRDefault="00E44955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2D2B" w:rsidRDefault="00B81F94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ые услуги по курсу  </w:t>
      </w:r>
    </w:p>
    <w:p w:rsidR="00B81F94" w:rsidRPr="007F3744" w:rsidRDefault="009E2043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2043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B565EB">
        <w:t>_____________________________________________________________</w:t>
      </w:r>
      <w:bookmarkStart w:id="0" w:name="_GoBack"/>
      <w:bookmarkEnd w:id="0"/>
      <w:r w:rsidRPr="009E204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4.</w:t>
      </w:r>
      <w:r w:rsidR="009A45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 Обучающемуся после освоения им не выдаётся.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2.ПРАВА ИСПОЛНИТ</w:t>
      </w:r>
      <w:r w:rsidR="001E248C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Я, ЗАКАЗЧИКА,ОБУЧАЮЩЕГОСЯ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Исполнитель вправе:</w:t>
      </w:r>
    </w:p>
    <w:p w:rsidR="0022636A" w:rsidRDefault="0022636A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1.</w:t>
      </w:r>
      <w:r w:rsidR="006A7AE3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существлять образовательный процесс, устанавливать форму, порядок и периодичность проведения образовательного мониторинга.</w:t>
      </w:r>
    </w:p>
    <w:p w:rsidR="006A7AE3" w:rsidRPr="001D2B6F" w:rsidRDefault="006A7AE3" w:rsidP="001D2B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A45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81F9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н</w:t>
      </w:r>
      <w:r w:rsidR="00E519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2.1.3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2.2. Заказчик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1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2.3. Обращаться к Исполнителю по вопросам, касающимся успеваемости, поведения, отношения Обучающегося к учебе и его способностях в отношении обучения по отдельным предметам учебного план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 Обучающийся вправе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2. Обращаться к Исполнителю по вопросам, касающимся образовательного процесс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2.3.4. Получать полную и достоверную информацию об оценке своих знаний, а также о критериях этой оценки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 ОБЯЗАННОСТИ ИСПОЛНИТЕЛЯ, ЗАКАЗЧИКА, ОБУЧАЮЩЕГОСЯ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1. Исполнитель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lastRenderedPageBreak/>
        <w:t xml:space="preserve">3.1.3. Обеспечить Обучающемуся предусмотренные выбранной образовательной программой условия ее освоени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4. 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 Заказчик обязан: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1. При</w:t>
      </w:r>
      <w:r w:rsidR="006169CC">
        <w:rPr>
          <w:rFonts w:ascii="Times New Roman" w:hAnsi="Times New Roman" w:cs="Times New Roman"/>
          <w:sz w:val="18"/>
          <w:szCs w:val="18"/>
        </w:rPr>
        <w:t xml:space="preserve"> поступлении Обучающегося в МБОУ «Школа №16</w:t>
      </w:r>
      <w:r w:rsidRPr="0022286B">
        <w:rPr>
          <w:rFonts w:ascii="Times New Roman" w:hAnsi="Times New Roman" w:cs="Times New Roman"/>
          <w:sz w:val="18"/>
          <w:szCs w:val="18"/>
        </w:rPr>
        <w:t>» и в процессе его обучения своевременно предоставлять все необходимые докумен</w:t>
      </w:r>
      <w:r w:rsidR="006169CC">
        <w:rPr>
          <w:rFonts w:ascii="Times New Roman" w:hAnsi="Times New Roman" w:cs="Times New Roman"/>
          <w:sz w:val="18"/>
          <w:szCs w:val="18"/>
        </w:rPr>
        <w:t>ты, предусмотренные Уставом МБОУ «Школа№16</w:t>
      </w:r>
      <w:r w:rsidRPr="0022286B">
        <w:rPr>
          <w:rFonts w:ascii="Times New Roman" w:hAnsi="Times New Roman" w:cs="Times New Roman"/>
          <w:sz w:val="18"/>
          <w:szCs w:val="18"/>
        </w:rPr>
        <w:t xml:space="preserve">»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3. Своевременно вносить плату за предоставленные услуги, указанные в разделе 1 настоящего договора, а также предоставлять платежные документы, подтверждающие такую оплату.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4. Незамедлительно сообщать руководителю Исполнителя об изменении контактного телефона и места жительства. </w:t>
      </w:r>
    </w:p>
    <w:p w:rsidR="00561BD7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5. Извещать руководителя Исполнителя об уважительных причинах отсутствия Обучающегося на занятиях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6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 </w:t>
      </w:r>
    </w:p>
    <w:p w:rsidR="00641F4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7. Проявлять уважение к педагогам, администрации и техническому персоналу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>3.2.8. Возмещать ущерб, причиненный Обучающимся имуществу Исполнителя в соответствии с законодательством Российской Федерации.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3.2.9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0. В случае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2.11. Обеспечить посещение Обучающимся занятий согласно учебному расписанию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 Обучающийся обязан: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1. Посещать занятия, указанные в учебном расписании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2. Выполнять задания по подготовке к занятиям, даваемые педагогами Исполнителя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3.3.4. Бережно относиться к имуществу Исполнителя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0BC4" w:rsidRDefault="00310BC4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10C0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5A4A" w:rsidRDefault="00E110C0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4. СТОИМОСТЬ УСЛУГ, СРОКИ И ПОРЯДОК ИХ ОПЛАТЫ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69CC" w:rsidRPr="00701243" w:rsidRDefault="00561BD7" w:rsidP="00B81F94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1. </w:t>
      </w:r>
      <w:r w:rsidRPr="00701243">
        <w:rPr>
          <w:rFonts w:ascii="Times New Roman" w:hAnsi="Times New Roman" w:cs="Times New Roman"/>
          <w:b/>
          <w:sz w:val="18"/>
          <w:szCs w:val="18"/>
        </w:rPr>
        <w:t>Стоимость платных образовательных услуг по настоящем</w:t>
      </w:r>
      <w:r w:rsidR="00641F4B" w:rsidRPr="00701243">
        <w:rPr>
          <w:rFonts w:ascii="Times New Roman" w:hAnsi="Times New Roman" w:cs="Times New Roman"/>
          <w:b/>
          <w:sz w:val="18"/>
          <w:szCs w:val="18"/>
        </w:rPr>
        <w:t xml:space="preserve">у договору </w:t>
      </w:r>
      <w:proofErr w:type="gramStart"/>
      <w:r w:rsidR="00641F4B" w:rsidRPr="00701243">
        <w:rPr>
          <w:rFonts w:ascii="Times New Roman" w:hAnsi="Times New Roman" w:cs="Times New Roman"/>
          <w:b/>
          <w:sz w:val="18"/>
          <w:szCs w:val="18"/>
        </w:rPr>
        <w:t xml:space="preserve">составляет </w:t>
      </w:r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 в</w:t>
      </w:r>
      <w:proofErr w:type="gramEnd"/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 месяц </w:t>
      </w:r>
      <w:r w:rsidR="00641F4B" w:rsidRPr="0070124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u w:val="single"/>
          <w:lang w:eastAsia="ru-RU"/>
        </w:rPr>
        <w:t>761 рубль   28 копеек</w:t>
      </w:r>
    </w:p>
    <w:p w:rsidR="00641F4B" w:rsidRPr="00701243" w:rsidRDefault="009F45DC" w:rsidP="00641F4B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7012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</w:t>
      </w:r>
      <w:r w:rsidR="00641F4B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Семьсот шестьдесят один рубль</w:t>
      </w:r>
      <w:r w:rsidR="006169CC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,</w:t>
      </w:r>
      <w:r w:rsidR="00641F4B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 xml:space="preserve"> двадцать восемь копеек</w:t>
      </w:r>
      <w:r w:rsidR="006169CC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)</w:t>
      </w:r>
    </w:p>
    <w:p w:rsidR="00337F7A" w:rsidRPr="00701243" w:rsidRDefault="009F45DC" w:rsidP="0022286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0124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337F7A" w:rsidRPr="00701243">
        <w:rPr>
          <w:rFonts w:ascii="Times New Roman" w:hAnsi="Times New Roman" w:cs="Times New Roman"/>
          <w:b/>
          <w:sz w:val="18"/>
          <w:szCs w:val="18"/>
        </w:rPr>
        <w:t xml:space="preserve">Авансовая выплата составляет за </w:t>
      </w:r>
      <w:r w:rsidR="005B75D8">
        <w:rPr>
          <w:rFonts w:ascii="Times New Roman" w:hAnsi="Times New Roman" w:cs="Times New Roman"/>
          <w:b/>
          <w:sz w:val="18"/>
          <w:szCs w:val="18"/>
        </w:rPr>
        <w:t>месяц</w:t>
      </w:r>
      <w:r w:rsidR="00A27D0F" w:rsidRPr="007012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37F7A" w:rsidRPr="00701243">
        <w:rPr>
          <w:rFonts w:ascii="Times New Roman" w:hAnsi="Times New Roman" w:cs="Times New Roman"/>
          <w:b/>
          <w:sz w:val="18"/>
          <w:szCs w:val="18"/>
        </w:rPr>
        <w:t>-</w:t>
      </w:r>
      <w:r w:rsidR="005B75D8">
        <w:rPr>
          <w:rFonts w:ascii="Times New Roman" w:hAnsi="Times New Roman" w:cs="Times New Roman"/>
          <w:b/>
          <w:sz w:val="18"/>
          <w:szCs w:val="18"/>
        </w:rPr>
        <w:t>761</w:t>
      </w:r>
      <w:r w:rsidR="00A27D0F" w:rsidRPr="00701243">
        <w:rPr>
          <w:rFonts w:ascii="Times New Roman" w:hAnsi="Times New Roman" w:cs="Times New Roman"/>
          <w:b/>
          <w:sz w:val="18"/>
          <w:szCs w:val="18"/>
        </w:rPr>
        <w:t xml:space="preserve"> рублей </w:t>
      </w:r>
      <w:r w:rsidR="005B75D8">
        <w:rPr>
          <w:rFonts w:ascii="Times New Roman" w:hAnsi="Times New Roman" w:cs="Times New Roman"/>
          <w:b/>
          <w:sz w:val="18"/>
          <w:szCs w:val="18"/>
        </w:rPr>
        <w:t>21</w:t>
      </w:r>
      <w:r w:rsidR="00A27D0F" w:rsidRPr="007012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37F7A" w:rsidRPr="00701243">
        <w:rPr>
          <w:rFonts w:ascii="Times New Roman" w:hAnsi="Times New Roman" w:cs="Times New Roman"/>
          <w:b/>
          <w:sz w:val="18"/>
          <w:szCs w:val="18"/>
        </w:rPr>
        <w:t xml:space="preserve">копеек </w:t>
      </w:r>
    </w:p>
    <w:p w:rsidR="00337F7A" w:rsidRPr="00701243" w:rsidRDefault="00337F7A" w:rsidP="005B75D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01243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5B75D8" w:rsidRPr="00701243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  <w:t>Семьсот шестьдесят один рубль, двадцать восемь копеек</w:t>
      </w:r>
      <w:r w:rsidRPr="00701243">
        <w:rPr>
          <w:rFonts w:ascii="Times New Roman" w:hAnsi="Times New Roman" w:cs="Times New Roman"/>
          <w:b/>
          <w:sz w:val="18"/>
          <w:szCs w:val="18"/>
          <w:u w:val="single"/>
        </w:rPr>
        <w:t>),</w:t>
      </w:r>
      <w:r w:rsidRPr="007012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60D7">
        <w:rPr>
          <w:rFonts w:ascii="Times New Roman" w:hAnsi="Times New Roman" w:cs="Times New Roman"/>
          <w:b/>
          <w:sz w:val="18"/>
          <w:szCs w:val="18"/>
        </w:rPr>
        <w:t xml:space="preserve">Окончательный расчёт </w:t>
      </w:r>
    </w:p>
    <w:p w:rsidR="009F45DC" w:rsidRPr="00701243" w:rsidRDefault="00337F7A" w:rsidP="0022286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0124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за весь период </w:t>
      </w:r>
      <w:proofErr w:type="gramStart"/>
      <w:r w:rsidR="009F45DC" w:rsidRPr="00701243">
        <w:rPr>
          <w:rFonts w:ascii="Times New Roman" w:hAnsi="Times New Roman" w:cs="Times New Roman"/>
          <w:b/>
          <w:sz w:val="18"/>
          <w:szCs w:val="18"/>
        </w:rPr>
        <w:t xml:space="preserve">обучения  </w:t>
      </w:r>
      <w:r w:rsidR="00372507" w:rsidRPr="00701243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proofErr w:type="gramEnd"/>
      <w:r w:rsidR="00372507" w:rsidRPr="00701243">
        <w:rPr>
          <w:rFonts w:ascii="Times New Roman" w:hAnsi="Times New Roman" w:cs="Times New Roman"/>
          <w:b/>
          <w:sz w:val="18"/>
          <w:szCs w:val="18"/>
          <w:u w:val="single"/>
        </w:rPr>
        <w:t xml:space="preserve"> 709</w:t>
      </w:r>
      <w:r w:rsidR="0053188C" w:rsidRPr="00701243">
        <w:rPr>
          <w:rFonts w:ascii="Times New Roman" w:hAnsi="Times New Roman" w:cs="Times New Roman"/>
          <w:b/>
          <w:sz w:val="18"/>
          <w:szCs w:val="18"/>
          <w:u w:val="single"/>
        </w:rPr>
        <w:t xml:space="preserve"> рублей </w:t>
      </w:r>
      <w:r w:rsidR="00176ECF" w:rsidRPr="00701243">
        <w:rPr>
          <w:rFonts w:ascii="Times New Roman" w:hAnsi="Times New Roman" w:cs="Times New Roman"/>
          <w:b/>
          <w:sz w:val="18"/>
          <w:szCs w:val="18"/>
          <w:u w:val="single"/>
        </w:rPr>
        <w:t>60</w:t>
      </w:r>
      <w:r w:rsidR="009F45DC" w:rsidRPr="00701243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опеек</w:t>
      </w:r>
    </w:p>
    <w:p w:rsidR="009F45DC" w:rsidRPr="00701243" w:rsidRDefault="00176ECF" w:rsidP="009F4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01243">
        <w:rPr>
          <w:rFonts w:ascii="Times New Roman" w:hAnsi="Times New Roman" w:cs="Times New Roman"/>
          <w:b/>
          <w:i/>
          <w:sz w:val="18"/>
          <w:szCs w:val="18"/>
          <w:u w:val="single"/>
        </w:rPr>
        <w:t>пять тысяч семьсот девять рублей</w:t>
      </w:r>
      <w:r w:rsidR="00E110C0" w:rsidRPr="0070124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70124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60 копеек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 Увеличение стоимости образовательных услуг после заключения Договора не допускается. </w:t>
      </w:r>
    </w:p>
    <w:p w:rsidR="00765A4A" w:rsidRPr="0057649F" w:rsidRDefault="00E41990" w:rsidP="002228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649F">
        <w:rPr>
          <w:rFonts w:ascii="Times New Roman" w:hAnsi="Times New Roman" w:cs="Times New Roman"/>
          <w:b/>
          <w:sz w:val="20"/>
          <w:szCs w:val="20"/>
        </w:rPr>
        <w:t>4.2</w:t>
      </w:r>
      <w:r w:rsidRPr="005764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плата </w:t>
      </w:r>
      <w:r w:rsidR="00561BD7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оизводится </w:t>
      </w:r>
      <w:r w:rsidR="005B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ежемесячно </w:t>
      </w:r>
      <w:r w:rsidR="00CC280A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е позднее </w:t>
      </w:r>
      <w:r w:rsidR="005B75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 числа</w:t>
      </w:r>
      <w:r w:rsidR="00CC280A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561BD7" w:rsidRPr="005764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безналичном порядке на счет Исполнителя в банке на основании квитанций, выданных Исполнителем. </w:t>
      </w:r>
    </w:p>
    <w:p w:rsidR="00765A4A" w:rsidRPr="0022286B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5966">
        <w:rPr>
          <w:rFonts w:ascii="Times New Roman" w:hAnsi="Times New Roman" w:cs="Times New Roman"/>
          <w:color w:val="000000" w:themeColor="text1"/>
          <w:sz w:val="18"/>
          <w:szCs w:val="18"/>
        </w:rPr>
        <w:t>4.3. Обязательства Заказчика по оплате платных образовательных услуг считаются выполненными после поступления денежных средств на расчетный счет Исполнителя.</w:t>
      </w:r>
      <w:r w:rsidRPr="0022286B">
        <w:rPr>
          <w:rFonts w:ascii="Times New Roman" w:hAnsi="Times New Roman" w:cs="Times New Roman"/>
          <w:sz w:val="18"/>
          <w:szCs w:val="18"/>
        </w:rPr>
        <w:t xml:space="preserve"> Оплата услуг удостоверяется Исполнителем путем предоставления Заказчиком документа, подтверждающего проведение оплаты. </w:t>
      </w:r>
    </w:p>
    <w:p w:rsidR="00765A4A" w:rsidRDefault="00561BD7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286B">
        <w:rPr>
          <w:rFonts w:ascii="Times New Roman" w:hAnsi="Times New Roman" w:cs="Times New Roman"/>
          <w:sz w:val="18"/>
          <w:szCs w:val="18"/>
        </w:rPr>
        <w:t xml:space="preserve">4.4. Перерасчет стоимости платной образовательной услуги возможен в случае болезни Обучающегося, подтвержденной соответствующими медицинскими документами, согласно письменному заявлению Заказчика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СНОВАНИЯ ИЗМЕНЕНИЯ И РАСТОРЖЕНИЯ ДОГОВОРА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>.2. Настоящий Договор может быть расторгнут по соглашению Сторон.</w:t>
      </w:r>
    </w:p>
    <w:p w:rsidR="00641F4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3. Настоящий Договор может быть расторгнут по инициативе Исполнителя в одностороннем порядке в случаях: просрочки оплаты стоимости платных образовательных услуг более 30 календарных дней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Настоящий Договор расторгается досрочно: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по инициативе Заказчика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2. по инициативе Исполнителя в случае применения к Обучающемуся, достигшему возраста пятнадцати лет, отчисления как меры дисциплинарного взыскания за нарушение правил внутреннего распорядка;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по обстоятельствам, не зависящим от воли несовершеннолетнего </w:t>
      </w:r>
      <w:proofErr w:type="gramStart"/>
      <w:r w:rsidR="00561BD7" w:rsidRPr="0022286B">
        <w:rPr>
          <w:rFonts w:ascii="Times New Roman" w:hAnsi="Times New Roman" w:cs="Times New Roman"/>
          <w:sz w:val="18"/>
          <w:szCs w:val="18"/>
        </w:rPr>
        <w:t>Обучающегося ,</w:t>
      </w:r>
      <w:proofErr w:type="gramEnd"/>
      <w:r w:rsidR="00561BD7" w:rsidRPr="0022286B">
        <w:rPr>
          <w:rFonts w:ascii="Times New Roman" w:hAnsi="Times New Roman" w:cs="Times New Roman"/>
          <w:sz w:val="18"/>
          <w:szCs w:val="18"/>
        </w:rPr>
        <w:t xml:space="preserve"> Заказчика и Исполнителя, в том числе в случае ликвидации Исполнителя. </w:t>
      </w:r>
    </w:p>
    <w:p w:rsidR="0022286B" w:rsidRP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4. Исполнитель вправе отказаться от исполнения обязательств по Договору при условии полного возмещения Заказчику убытков. </w:t>
      </w:r>
    </w:p>
    <w:p w:rsidR="0022286B" w:rsidRDefault="00632AD5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ОТВЕТСТВЕННОСТЬ ИСПОЛНИТЕЛЯ, ЗАКАЗЧИКА, ОБУЧАЮЩЕГОС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1. Безвозмездного оказания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2. Соразмерного уменьшения стоимости оказанной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ли закончить оказание образовательной услуги;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561BD7" w:rsidRPr="0022286B">
        <w:rPr>
          <w:rFonts w:ascii="Times New Roman" w:hAnsi="Times New Roman" w:cs="Times New Roman"/>
          <w:sz w:val="18"/>
          <w:szCs w:val="18"/>
        </w:rPr>
        <w:t>.4.2. Потребовать уменьшения стоимости образовательной услуги;</w:t>
      </w: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6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3. Расторгнуть Договор.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СРОК ДЕЙСТВИЯ ДОГОВОРА И ДРУГИЕ УСЛОВИЯ </w:t>
      </w:r>
    </w:p>
    <w:p w:rsidR="0022286B" w:rsidRPr="0022286B" w:rsidRDefault="0022286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61BD7" w:rsidRPr="0022286B">
        <w:rPr>
          <w:rFonts w:ascii="Times New Roman" w:hAnsi="Times New Roman" w:cs="Times New Roman"/>
          <w:sz w:val="18"/>
          <w:szCs w:val="18"/>
        </w:rPr>
        <w:t>.1. Настоящий договор вступает в силу со дня его заключения сторонами и до полного исполнения Сторонами обязательств.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ЗАКЛЮЧИТЕЛЬНЫЕ ПОЛОЖЕНИЯ </w:t>
      </w:r>
    </w:p>
    <w:p w:rsidR="00783DDB" w:rsidRPr="0022286B" w:rsidRDefault="00783DDB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2286B" w:rsidRP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4. Изменения Договора оформляются дополнительными соглашениями к Договору. </w:t>
      </w:r>
    </w:p>
    <w:p w:rsidR="00983F23" w:rsidRDefault="00983F23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286B" w:rsidRDefault="00483C7E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561BD7" w:rsidRPr="0022286B">
        <w:rPr>
          <w:rFonts w:ascii="Times New Roman" w:hAnsi="Times New Roman" w:cs="Times New Roman"/>
          <w:sz w:val="18"/>
          <w:szCs w:val="18"/>
        </w:rPr>
        <w:t xml:space="preserve">. АДРЕСА И РЕКВИЗИТЫ СТОРОН </w:t>
      </w:r>
    </w:p>
    <w:p w:rsidR="00983F23" w:rsidRPr="00983F23" w:rsidRDefault="00983F23" w:rsidP="0098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2268"/>
      </w:tblGrid>
      <w:tr w:rsidR="00983F23" w:rsidRPr="00983F23" w:rsidTr="00B2267A">
        <w:tc>
          <w:tcPr>
            <w:tcW w:w="2972" w:type="dxa"/>
          </w:tcPr>
          <w:p w:rsidR="00983F23" w:rsidRPr="00983F23" w:rsidRDefault="00983F23" w:rsidP="00983F23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left="-3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, достигший 14-летнего возраста</w:t>
            </w:r>
          </w:p>
        </w:tc>
      </w:tr>
      <w:tr w:rsidR="00983F23" w:rsidRPr="00983F23" w:rsidTr="00B2267A">
        <w:tc>
          <w:tcPr>
            <w:tcW w:w="2972" w:type="dxa"/>
            <w:vMerge w:val="restart"/>
          </w:tcPr>
          <w:p w:rsid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БОУ «Школа № 16», 344095,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г. Ростов-на-Дону, ул. Вятская,27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/с 40701810860151000008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в  отделении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Ростовской  области Южного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ого </w:t>
            </w:r>
            <w:proofErr w:type="gramStart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я  Центрального</w:t>
            </w:r>
            <w:proofErr w:type="gramEnd"/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анка РФ ( отделение Ростов-на-Дону)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БИК 046015001, ИНН 6166018596 КПП  616601001, ОКПО 44852655,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bCs/>
                <w:sz w:val="18"/>
                <w:szCs w:val="18"/>
              </w:rPr>
              <w:t>ОКВЭД 85.14.ОГРН 1026104027982</w:t>
            </w: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</w:t>
            </w:r>
          </w:p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</w:tr>
      <w:tr w:rsidR="00983F23" w:rsidRPr="00983F23" w:rsidTr="00B2267A">
        <w:tc>
          <w:tcPr>
            <w:tcW w:w="2972" w:type="dxa"/>
            <w:vMerge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</w:tcPr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МБОУ  </w:t>
            </w:r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«Школа №</w:t>
            </w:r>
            <w:proofErr w:type="gramStart"/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16»   </w:t>
            </w:r>
            <w:proofErr w:type="gramEnd"/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5DB0">
              <w:rPr>
                <w:rFonts w:ascii="Times New Roman" w:hAnsi="Times New Roman" w:cs="Times New Roman"/>
                <w:sz w:val="18"/>
                <w:szCs w:val="18"/>
              </w:rPr>
              <w:t>А.Г. Игрунов</w:t>
            </w:r>
          </w:p>
          <w:p w:rsid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(подпись)                  </w:t>
            </w:r>
          </w:p>
          <w:p w:rsidR="00983F23" w:rsidRPr="00983F23" w:rsidRDefault="00983F23" w:rsidP="00983F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F23" w:rsidRPr="00983F23" w:rsidTr="00B2267A">
        <w:tc>
          <w:tcPr>
            <w:tcW w:w="2972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:rsidR="00983F23" w:rsidRPr="00983F23" w:rsidRDefault="00983F23" w:rsidP="00983F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71014" w:rsidRDefault="00371014" w:rsidP="002228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71014" w:rsidSect="00783DDB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6201A" w:rsidRPr="00E6201A" w:rsidRDefault="00E6201A" w:rsidP="009A45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6201A" w:rsidRPr="00E6201A" w:rsidSect="00371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5B" w:rsidRDefault="00972C5B" w:rsidP="00972C5B">
      <w:pPr>
        <w:spacing w:after="0" w:line="240" w:lineRule="auto"/>
      </w:pPr>
      <w:r>
        <w:separator/>
      </w:r>
    </w:p>
  </w:endnote>
  <w:endnote w:type="continuationSeparator" w:id="0">
    <w:p w:rsidR="00972C5B" w:rsidRDefault="00972C5B" w:rsidP="0097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5B" w:rsidRDefault="00972C5B" w:rsidP="00972C5B">
      <w:pPr>
        <w:spacing w:after="0" w:line="240" w:lineRule="auto"/>
      </w:pPr>
      <w:r>
        <w:separator/>
      </w:r>
    </w:p>
  </w:footnote>
  <w:footnote w:type="continuationSeparator" w:id="0">
    <w:p w:rsidR="00972C5B" w:rsidRDefault="00972C5B" w:rsidP="00972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2D"/>
    <w:rsid w:val="000C2924"/>
    <w:rsid w:val="000C3EC4"/>
    <w:rsid w:val="00107EBE"/>
    <w:rsid w:val="001431C8"/>
    <w:rsid w:val="00160BED"/>
    <w:rsid w:val="00166225"/>
    <w:rsid w:val="00176ECF"/>
    <w:rsid w:val="001D2B6F"/>
    <w:rsid w:val="001E248C"/>
    <w:rsid w:val="001E60D7"/>
    <w:rsid w:val="001F1AFD"/>
    <w:rsid w:val="0022286B"/>
    <w:rsid w:val="0022636A"/>
    <w:rsid w:val="0025072D"/>
    <w:rsid w:val="00295C9D"/>
    <w:rsid w:val="002D7E45"/>
    <w:rsid w:val="002E14BD"/>
    <w:rsid w:val="00310BC4"/>
    <w:rsid w:val="00337F7A"/>
    <w:rsid w:val="00342D2B"/>
    <w:rsid w:val="0036431A"/>
    <w:rsid w:val="00371014"/>
    <w:rsid w:val="00372507"/>
    <w:rsid w:val="003B6122"/>
    <w:rsid w:val="003F28F6"/>
    <w:rsid w:val="003F2C74"/>
    <w:rsid w:val="00464DA4"/>
    <w:rsid w:val="0047407B"/>
    <w:rsid w:val="00483C7E"/>
    <w:rsid w:val="004851A3"/>
    <w:rsid w:val="004854B8"/>
    <w:rsid w:val="00524690"/>
    <w:rsid w:val="0053188C"/>
    <w:rsid w:val="00561BD7"/>
    <w:rsid w:val="0057649F"/>
    <w:rsid w:val="00586952"/>
    <w:rsid w:val="005B75D8"/>
    <w:rsid w:val="005D7D46"/>
    <w:rsid w:val="005F2DED"/>
    <w:rsid w:val="00611BC7"/>
    <w:rsid w:val="006169CC"/>
    <w:rsid w:val="00632AD5"/>
    <w:rsid w:val="00641F4B"/>
    <w:rsid w:val="006628A9"/>
    <w:rsid w:val="006A7AE3"/>
    <w:rsid w:val="006E6537"/>
    <w:rsid w:val="00701243"/>
    <w:rsid w:val="00765A4A"/>
    <w:rsid w:val="00783DDB"/>
    <w:rsid w:val="007C0181"/>
    <w:rsid w:val="007F3744"/>
    <w:rsid w:val="00815DB0"/>
    <w:rsid w:val="008457A1"/>
    <w:rsid w:val="0087118E"/>
    <w:rsid w:val="008B3931"/>
    <w:rsid w:val="008E0C9A"/>
    <w:rsid w:val="00913369"/>
    <w:rsid w:val="00972C5B"/>
    <w:rsid w:val="00980B04"/>
    <w:rsid w:val="00983F23"/>
    <w:rsid w:val="009A45A8"/>
    <w:rsid w:val="009E2043"/>
    <w:rsid w:val="009E6B4D"/>
    <w:rsid w:val="009F45DC"/>
    <w:rsid w:val="00A00835"/>
    <w:rsid w:val="00A01179"/>
    <w:rsid w:val="00A21E80"/>
    <w:rsid w:val="00A27D0F"/>
    <w:rsid w:val="00AC2B11"/>
    <w:rsid w:val="00AE64D9"/>
    <w:rsid w:val="00B05C7A"/>
    <w:rsid w:val="00B2267A"/>
    <w:rsid w:val="00B32BB7"/>
    <w:rsid w:val="00B37029"/>
    <w:rsid w:val="00B4737A"/>
    <w:rsid w:val="00B54C77"/>
    <w:rsid w:val="00B565EB"/>
    <w:rsid w:val="00B81F94"/>
    <w:rsid w:val="00BA0D9D"/>
    <w:rsid w:val="00BD1F37"/>
    <w:rsid w:val="00BE0EF6"/>
    <w:rsid w:val="00BE2957"/>
    <w:rsid w:val="00C11E32"/>
    <w:rsid w:val="00C4086B"/>
    <w:rsid w:val="00CC280A"/>
    <w:rsid w:val="00D07A1B"/>
    <w:rsid w:val="00D54360"/>
    <w:rsid w:val="00D87265"/>
    <w:rsid w:val="00D956FF"/>
    <w:rsid w:val="00DD79CD"/>
    <w:rsid w:val="00DF0B41"/>
    <w:rsid w:val="00E110C0"/>
    <w:rsid w:val="00E248E1"/>
    <w:rsid w:val="00E25966"/>
    <w:rsid w:val="00E41990"/>
    <w:rsid w:val="00E44955"/>
    <w:rsid w:val="00E51948"/>
    <w:rsid w:val="00E6201A"/>
    <w:rsid w:val="00EE1E15"/>
    <w:rsid w:val="00F07D12"/>
    <w:rsid w:val="00F67765"/>
    <w:rsid w:val="00FD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FE68"/>
  <w15:docId w15:val="{E9CD79C3-8BE3-4C97-B59B-4B45D25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F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C5B"/>
  </w:style>
  <w:style w:type="paragraph" w:styleId="a8">
    <w:name w:val="footer"/>
    <w:basedOn w:val="a"/>
    <w:link w:val="a9"/>
    <w:uiPriority w:val="99"/>
    <w:unhideWhenUsed/>
    <w:rsid w:val="0097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5D54-73F1-44D5-AC85-A8C43D3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uh</dc:creator>
  <cp:keywords/>
  <dc:description/>
  <cp:lastModifiedBy>zav</cp:lastModifiedBy>
  <cp:revision>2</cp:revision>
  <cp:lastPrinted>2025-10-02T10:06:00Z</cp:lastPrinted>
  <dcterms:created xsi:type="dcterms:W3CDTF">2025-11-04T09:00:00Z</dcterms:created>
  <dcterms:modified xsi:type="dcterms:W3CDTF">2025-11-04T09:00:00Z</dcterms:modified>
</cp:coreProperties>
</file>